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40D76" w:rsidRDefault="00C40D7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73826B" wp14:editId="548F4E69">
            <wp:extent cx="7962900" cy="52959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24021" b="12347"/>
                    <a:stretch/>
                  </pic:blipFill>
                  <pic:spPr bwMode="auto">
                    <a:xfrm>
                      <a:off x="0" y="0"/>
                      <a:ext cx="79629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ED052C" w:rsidRDefault="00ED05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2B91A9" wp14:editId="08AFDE4C">
            <wp:extent cx="7810500" cy="52768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2055" r="23911" b="12939"/>
                    <a:stretch/>
                  </pic:blipFill>
                  <pic:spPr bwMode="auto">
                    <a:xfrm>
                      <a:off x="0" y="0"/>
                      <a:ext cx="78105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ED052C" w:rsidRDefault="00ED052C" w:rsidP="00371AAA">
      <w:pPr>
        <w:jc w:val="center"/>
        <w:rPr>
          <w:noProof/>
          <w:lang w:eastAsia="es-MX"/>
        </w:rPr>
      </w:pPr>
    </w:p>
    <w:p w:rsidR="00ED052C" w:rsidRDefault="00ED05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8F982B" wp14:editId="117C440F">
            <wp:extent cx="7781925" cy="52959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32055" r="23911" b="12939"/>
                    <a:stretch/>
                  </pic:blipFill>
                  <pic:spPr bwMode="auto">
                    <a:xfrm>
                      <a:off x="0" y="0"/>
                      <a:ext cx="77819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ED052C" w:rsidRDefault="00ED05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DEC9EA" wp14:editId="20382E27">
            <wp:extent cx="7572375" cy="52006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252" r="23910" b="12149"/>
                    <a:stretch/>
                  </pic:blipFill>
                  <pic:spPr bwMode="auto">
                    <a:xfrm>
                      <a:off x="0" y="0"/>
                      <a:ext cx="757237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ED052C" w:rsidRDefault="00ED052C" w:rsidP="00371AAA">
      <w:pPr>
        <w:jc w:val="center"/>
        <w:rPr>
          <w:noProof/>
          <w:lang w:eastAsia="es-MX"/>
        </w:rPr>
      </w:pPr>
    </w:p>
    <w:p w:rsidR="00ED052C" w:rsidRDefault="00ED05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E4CD13" wp14:editId="3783AC5F">
            <wp:extent cx="7943850" cy="53625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252" r="23910" b="11753"/>
                    <a:stretch/>
                  </pic:blipFill>
                  <pic:spPr bwMode="auto">
                    <a:xfrm>
                      <a:off x="0" y="0"/>
                      <a:ext cx="79438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ED052C" w:rsidRDefault="00ED05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FB5C61F" wp14:editId="68C98A53">
            <wp:extent cx="7743825" cy="50482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2054" r="23911" b="11951"/>
                    <a:stretch/>
                  </pic:blipFill>
                  <pic:spPr bwMode="auto">
                    <a:xfrm>
                      <a:off x="0" y="0"/>
                      <a:ext cx="774382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AB7BED" w:rsidRDefault="00AB7BED" w:rsidP="00371AAA">
      <w:pPr>
        <w:jc w:val="center"/>
        <w:rPr>
          <w:noProof/>
          <w:lang w:eastAsia="es-MX"/>
        </w:rPr>
      </w:pPr>
    </w:p>
    <w:p w:rsidR="00AB7BED" w:rsidRDefault="00AB7BE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76728C" wp14:editId="37151AC6">
            <wp:extent cx="8086725" cy="49149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9" t="34033" r="24021" b="12149"/>
                    <a:stretch/>
                  </pic:blipFill>
                  <pic:spPr bwMode="auto">
                    <a:xfrm>
                      <a:off x="0" y="0"/>
                      <a:ext cx="8086725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AB7BED" w:rsidRDefault="00AB7BED" w:rsidP="00371AAA">
      <w:pPr>
        <w:jc w:val="center"/>
        <w:rPr>
          <w:noProof/>
          <w:lang w:eastAsia="es-MX"/>
        </w:rPr>
      </w:pPr>
    </w:p>
    <w:p w:rsidR="00AB7BED" w:rsidRDefault="00AB7BED" w:rsidP="00371AAA">
      <w:pPr>
        <w:jc w:val="center"/>
        <w:rPr>
          <w:noProof/>
          <w:lang w:eastAsia="es-MX"/>
        </w:rPr>
      </w:pPr>
    </w:p>
    <w:p w:rsidR="00AB7BED" w:rsidRDefault="00AB7BE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4AB5050" wp14:editId="6ADEB3A8">
            <wp:extent cx="7839075" cy="34480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1" t="32054" r="23910" b="29165"/>
                    <a:stretch/>
                  </pic:blipFill>
                  <pic:spPr bwMode="auto">
                    <a:xfrm>
                      <a:off x="0" y="0"/>
                      <a:ext cx="783907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D347AF" w:rsidRDefault="00D347AF" w:rsidP="00B218E7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98" w:rsidRDefault="00C12198" w:rsidP="00EA5418">
      <w:pPr>
        <w:spacing w:after="0" w:line="240" w:lineRule="auto"/>
      </w:pPr>
      <w:r>
        <w:separator/>
      </w:r>
    </w:p>
  </w:endnote>
  <w:endnote w:type="continuationSeparator" w:id="0">
    <w:p w:rsidR="00C12198" w:rsidRDefault="00C121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218E7" w:rsidRPr="00B218E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218E7" w:rsidRPr="00B218E7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98" w:rsidRDefault="00C12198" w:rsidP="00EA5418">
      <w:pPr>
        <w:spacing w:after="0" w:line="240" w:lineRule="auto"/>
      </w:pPr>
      <w:r>
        <w:separator/>
      </w:r>
    </w:p>
  </w:footnote>
  <w:footnote w:type="continuationSeparator" w:id="0">
    <w:p w:rsidR="00C12198" w:rsidRDefault="00C121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18E7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21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DD89-D359-494D-9278-488CFA9F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2:12:00Z</dcterms:created>
  <dcterms:modified xsi:type="dcterms:W3CDTF">2020-01-29T02:12:00Z</dcterms:modified>
</cp:coreProperties>
</file>